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9A" w:rsidRDefault="00C52F9A" w:rsidP="009A2CEC">
      <w:pPr>
        <w:adjustRightInd/>
        <w:spacing w:line="412" w:lineRule="exact"/>
        <w:jc w:val="right"/>
        <w:rPr>
          <w:rFonts w:hAnsi="Times New Roman" w:cs="Times New Roman"/>
          <w:spacing w:val="6"/>
        </w:rPr>
      </w:pPr>
      <w:r>
        <w:rPr>
          <w:spacing w:val="2"/>
          <w:sz w:val="24"/>
          <w:szCs w:val="24"/>
        </w:rPr>
        <w:t>(</w:t>
      </w:r>
      <w:r>
        <w:rPr>
          <w:rFonts w:hint="eastAsia"/>
          <w:sz w:val="24"/>
          <w:szCs w:val="24"/>
        </w:rPr>
        <w:t>様式１）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492A19">
      <w:pPr>
        <w:adjustRightInd/>
        <w:spacing w:line="412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２０２１</w:t>
      </w:r>
      <w:r w:rsidR="00C11E80">
        <w:rPr>
          <w:rFonts w:hint="eastAsia"/>
          <w:sz w:val="24"/>
          <w:szCs w:val="24"/>
        </w:rPr>
        <w:t>年竿燈まつりガイドブック製作業務委託</w:t>
      </w:r>
    </w:p>
    <w:p w:rsidR="00C52F9A" w:rsidRDefault="00C11E80">
      <w:pPr>
        <w:adjustRightInd/>
        <w:spacing w:line="412" w:lineRule="exact"/>
        <w:jc w:val="center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公募型プロポーザル</w:t>
      </w:r>
      <w:r w:rsidR="00C52F9A">
        <w:rPr>
          <w:rFonts w:hint="eastAsia"/>
          <w:sz w:val="24"/>
          <w:szCs w:val="24"/>
        </w:rPr>
        <w:t>参加申込書</w:t>
      </w:r>
    </w:p>
    <w:p w:rsidR="00C52F9A" w:rsidRPr="00C11E80" w:rsidRDefault="00C52F9A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C52F9A" w:rsidRPr="00C11E80" w:rsidRDefault="00C52F9A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C11E80" w:rsidRPr="00C11E80" w:rsidRDefault="00C11E80">
      <w:pPr>
        <w:adjustRightInd/>
        <w:rPr>
          <w:rFonts w:hAnsi="Times New Roman" w:cs="Times New Roman"/>
          <w:spacing w:val="6"/>
          <w:sz w:val="24"/>
          <w:szCs w:val="24"/>
        </w:rPr>
      </w:pPr>
      <w:r w:rsidRPr="00C11E80">
        <w:rPr>
          <w:rFonts w:hAnsi="Times New Roman" w:cs="Times New Roman" w:hint="eastAsia"/>
          <w:spacing w:val="6"/>
          <w:sz w:val="24"/>
          <w:szCs w:val="24"/>
        </w:rPr>
        <w:t xml:space="preserve">　秋田市竿燈まつり実行委員会が実施する</w:t>
      </w:r>
      <w:r w:rsidR="00492A19">
        <w:rPr>
          <w:rFonts w:hAnsi="Times New Roman" w:cs="Times New Roman" w:hint="eastAsia"/>
          <w:spacing w:val="6"/>
          <w:sz w:val="24"/>
          <w:szCs w:val="24"/>
        </w:rPr>
        <w:t>「２０２１</w:t>
      </w:r>
      <w:r>
        <w:rPr>
          <w:rFonts w:hAnsi="Times New Roman" w:cs="Times New Roman" w:hint="eastAsia"/>
          <w:spacing w:val="6"/>
          <w:sz w:val="24"/>
          <w:szCs w:val="24"/>
        </w:rPr>
        <w:t>年竿燈まつりガイドブック製作業務委託」の公募型プロポーザルに参加申込みします。</w:t>
      </w:r>
    </w:p>
    <w:p w:rsidR="00C11E80" w:rsidRPr="00C11E80" w:rsidRDefault="00C11E80">
      <w:pPr>
        <w:adjustRightInd/>
        <w:rPr>
          <w:rFonts w:hAnsi="Times New Roman" w:cs="Times New Roman"/>
          <w:spacing w:val="6"/>
          <w:sz w:val="24"/>
          <w:szCs w:val="24"/>
        </w:rPr>
      </w:pPr>
      <w:r>
        <w:rPr>
          <w:rFonts w:hAnsi="Times New Roman" w:cs="Times New Roman" w:hint="eastAsia"/>
          <w:spacing w:val="6"/>
          <w:sz w:val="24"/>
          <w:szCs w:val="24"/>
        </w:rPr>
        <w:t xml:space="preserve">　なお、提出書類には、虚偽の記載がないことを誓約します。</w:t>
      </w:r>
    </w:p>
    <w:p w:rsidR="00C11E80" w:rsidRPr="00C11E80" w:rsidRDefault="00C11E80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C11E80" w:rsidRPr="00C11E80" w:rsidRDefault="00C11E80">
      <w:pPr>
        <w:adjustRightInd/>
        <w:rPr>
          <w:rFonts w:hAnsi="Times New Roman" w:cs="Times New Roman"/>
          <w:spacing w:val="6"/>
          <w:sz w:val="24"/>
          <w:szCs w:val="24"/>
        </w:rPr>
      </w:pPr>
    </w:p>
    <w:p w:rsidR="00C52F9A" w:rsidRDefault="00BC1732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令和</w:t>
      </w:r>
      <w:bookmarkStart w:id="0" w:name="_GoBack"/>
      <w:bookmarkEnd w:id="0"/>
      <w:r w:rsidR="00C52F9A">
        <w:rPr>
          <w:rFonts w:hint="eastAsia"/>
          <w:sz w:val="24"/>
          <w:szCs w:val="24"/>
        </w:rPr>
        <w:t xml:space="preserve">　　年　　月　　日</w:t>
      </w:r>
    </w:p>
    <w:p w:rsidR="00C52F9A" w:rsidRPr="00C11E80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11E80" w:rsidRDefault="00C52F9A" w:rsidP="00C11E80">
      <w:pPr>
        <w:adjustRightInd/>
        <w:spacing w:line="412" w:lineRule="exact"/>
        <w:ind w:firstLineChars="100" w:firstLine="25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BA3703">
        <w:rPr>
          <w:rFonts w:hint="eastAsia"/>
          <w:sz w:val="24"/>
          <w:szCs w:val="24"/>
        </w:rPr>
        <w:t>宛</w:t>
      </w:r>
      <w:r>
        <w:rPr>
          <w:rFonts w:hint="eastAsia"/>
          <w:sz w:val="24"/>
          <w:szCs w:val="24"/>
        </w:rPr>
        <w:t>先）秋田市</w:t>
      </w:r>
      <w:r w:rsidR="00C11E80">
        <w:rPr>
          <w:rFonts w:hint="eastAsia"/>
          <w:sz w:val="24"/>
          <w:szCs w:val="24"/>
        </w:rPr>
        <w:t>竿燈まつり実行委員会</w:t>
      </w:r>
    </w:p>
    <w:p w:rsidR="00C52F9A" w:rsidRDefault="00C11E80" w:rsidP="00C11E80">
      <w:pPr>
        <w:adjustRightInd/>
        <w:spacing w:line="412" w:lineRule="exact"/>
        <w:ind w:firstLineChars="500" w:firstLine="1250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>会長</w:t>
      </w:r>
      <w:r w:rsidR="00C52F9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穂　積　　　志</w:t>
      </w: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52F9A" w:rsidRDefault="00C52F9A">
      <w:pPr>
        <w:adjustRightInd/>
        <w:rPr>
          <w:rFonts w:hAnsi="Times New Roman" w:cs="Times New Roman"/>
          <w:spacing w:val="6"/>
        </w:rPr>
      </w:pPr>
    </w:p>
    <w:p w:rsidR="00C11E80" w:rsidRDefault="00C11E80">
      <w:pPr>
        <w:adjustRightInd/>
        <w:rPr>
          <w:rFonts w:hAnsi="Times New Roman" w:cs="Times New Roman"/>
          <w:spacing w:val="6"/>
        </w:rPr>
      </w:pPr>
    </w:p>
    <w:p w:rsidR="00C11E80" w:rsidRDefault="00C11E80">
      <w:pPr>
        <w:adjustRightInd/>
        <w:rPr>
          <w:rFonts w:hAnsi="Times New Roman" w:cs="Times New Roman"/>
          <w:spacing w:val="6"/>
        </w:rPr>
      </w:pPr>
    </w:p>
    <w:p w:rsidR="00C52F9A" w:rsidRDefault="00C11E80" w:rsidP="00C11E80">
      <w:pPr>
        <w:adjustRightInd/>
        <w:spacing w:line="412" w:lineRule="exact"/>
        <w:ind w:firstLineChars="100" w:firstLine="250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（提出者）　</w:t>
      </w:r>
      <w:r w:rsidR="00C52F9A">
        <w:rPr>
          <w:rFonts w:hint="eastAsia"/>
          <w:sz w:val="24"/>
          <w:szCs w:val="24"/>
        </w:rPr>
        <w:t>住　所</w:t>
      </w:r>
    </w:p>
    <w:p w:rsidR="00C52F9A" w:rsidRDefault="00C52F9A">
      <w:pPr>
        <w:adjustRightInd/>
        <w:spacing w:line="412" w:lineRule="exact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　　　　　　　</w:t>
      </w:r>
      <w:r w:rsidR="00C11E80">
        <w:rPr>
          <w:rFonts w:hint="eastAsia"/>
          <w:sz w:val="24"/>
          <w:szCs w:val="24"/>
        </w:rPr>
        <w:t>会社</w:t>
      </w:r>
      <w:r>
        <w:rPr>
          <w:rFonts w:hint="eastAsia"/>
          <w:sz w:val="24"/>
          <w:szCs w:val="24"/>
        </w:rPr>
        <w:t>名</w:t>
      </w:r>
    </w:p>
    <w:p w:rsidR="00C52F9A" w:rsidRDefault="00C52F9A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代表者名　　　　　　　　　　　　　　印</w:t>
      </w:r>
    </w:p>
    <w:p w:rsidR="00C11E80" w:rsidRDefault="00C11E80" w:rsidP="00C11E80">
      <w:pPr>
        <w:adjustRightInd/>
        <w:rPr>
          <w:rFonts w:hAnsi="Times New Roman" w:cs="Times New Roman"/>
          <w:spacing w:val="6"/>
        </w:rPr>
      </w:pPr>
    </w:p>
    <w:p w:rsidR="00C11E80" w:rsidRDefault="00C11E80" w:rsidP="00C11E80">
      <w:pPr>
        <w:adjustRightInd/>
        <w:spacing w:line="412" w:lineRule="exact"/>
        <w:ind w:firstLineChars="100" w:firstLine="250"/>
        <w:rPr>
          <w:rFonts w:hAnsi="Times New Roman" w:cs="Times New Roman"/>
          <w:spacing w:val="6"/>
        </w:rPr>
      </w:pPr>
      <w:r>
        <w:rPr>
          <w:rFonts w:hint="eastAsia"/>
          <w:sz w:val="24"/>
          <w:szCs w:val="24"/>
        </w:rPr>
        <w:t xml:space="preserve">　　　　　　（担当者）　担当部署</w:t>
      </w:r>
    </w:p>
    <w:p w:rsidR="00C11E80" w:rsidRDefault="00C11E80" w:rsidP="00C11E80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職・氏名</w:t>
      </w:r>
    </w:p>
    <w:p w:rsidR="00C11E80" w:rsidRDefault="00C11E80" w:rsidP="00C11E80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電話</w:t>
      </w:r>
    </w:p>
    <w:p w:rsidR="00C11E80" w:rsidRDefault="00492A19" w:rsidP="00492A19">
      <w:pPr>
        <w:adjustRightInd/>
        <w:spacing w:line="412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ＦＡＸ</w:t>
      </w:r>
    </w:p>
    <w:p w:rsidR="00492A19" w:rsidRPr="00492A19" w:rsidRDefault="00492A19" w:rsidP="00492A19">
      <w:pPr>
        <w:adjustRightInd/>
        <w:spacing w:line="412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E-mail</w:t>
      </w:r>
    </w:p>
    <w:sectPr w:rsidR="00492A19" w:rsidRPr="00492A19" w:rsidSect="00137D59">
      <w:type w:val="continuous"/>
      <w:pgSz w:w="11906" w:h="16838"/>
      <w:pgMar w:top="566" w:right="1530" w:bottom="1020" w:left="1530" w:header="720" w:footer="720" w:gutter="0"/>
      <w:pgNumType w:start="1"/>
      <w:cols w:space="720"/>
      <w:noEndnote/>
      <w:docGrid w:type="linesAndChars" w:linePitch="380" w:charSpace="204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783" w:rsidRDefault="00276783">
      <w:r>
        <w:separator/>
      </w:r>
    </w:p>
  </w:endnote>
  <w:endnote w:type="continuationSeparator" w:id="1">
    <w:p w:rsidR="00276783" w:rsidRDefault="002767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783" w:rsidRDefault="0027678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1">
    <w:p w:rsidR="00276783" w:rsidRDefault="002767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84"/>
  <w:hyphenationZone w:val="0"/>
  <w:drawingGridHorizontalSpacing w:val="2048"/>
  <w:drawingGridVerticalSpacing w:val="3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F9A"/>
    <w:rsid w:val="00011B20"/>
    <w:rsid w:val="000910F9"/>
    <w:rsid w:val="00103503"/>
    <w:rsid w:val="00137D59"/>
    <w:rsid w:val="001E1B2C"/>
    <w:rsid w:val="002021D7"/>
    <w:rsid w:val="00204017"/>
    <w:rsid w:val="00276783"/>
    <w:rsid w:val="002E3F08"/>
    <w:rsid w:val="003037E7"/>
    <w:rsid w:val="003A671F"/>
    <w:rsid w:val="00492A19"/>
    <w:rsid w:val="005F2CF5"/>
    <w:rsid w:val="00636760"/>
    <w:rsid w:val="007633D5"/>
    <w:rsid w:val="00763FB0"/>
    <w:rsid w:val="008B5F2B"/>
    <w:rsid w:val="0095101C"/>
    <w:rsid w:val="009A2CEC"/>
    <w:rsid w:val="009A4D8F"/>
    <w:rsid w:val="009D2EBA"/>
    <w:rsid w:val="00A130E3"/>
    <w:rsid w:val="00A1528D"/>
    <w:rsid w:val="00BA3703"/>
    <w:rsid w:val="00BC1732"/>
    <w:rsid w:val="00C03D7B"/>
    <w:rsid w:val="00C11E80"/>
    <w:rsid w:val="00C52F9A"/>
    <w:rsid w:val="00DE25B6"/>
    <w:rsid w:val="00E2616B"/>
    <w:rsid w:val="00F05908"/>
    <w:rsid w:val="00F556AD"/>
    <w:rsid w:val="00FB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5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C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A2CEC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9A2C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A2CEC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E274-C78A-4236-B047-1ABA9B18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市役所</dc:creator>
  <cp:lastModifiedBy>kantou</cp:lastModifiedBy>
  <cp:revision>4</cp:revision>
  <cp:lastPrinted>2020-12-04T07:38:00Z</cp:lastPrinted>
  <dcterms:created xsi:type="dcterms:W3CDTF">2018-01-13T01:36:00Z</dcterms:created>
  <dcterms:modified xsi:type="dcterms:W3CDTF">2020-12-04T07:38:00Z</dcterms:modified>
</cp:coreProperties>
</file>